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7A5F64" w:rsidP="007A5F64">
      <w:pPr>
        <w:wordWrap w:val="0"/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7A5F64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㊞</w:t>
      </w:r>
    </w:p>
    <w:p w:rsidR="000F3E85" w:rsidRDefault="000F3E85" w:rsidP="00AF6461">
      <w:pPr>
        <w:jc w:val="right"/>
        <w:rPr>
          <w:rFonts w:ascii="ＭＳ 明朝" w:hAnsi="ＭＳ 明朝"/>
        </w:rPr>
      </w:pPr>
    </w:p>
    <w:p w:rsidR="00096293" w:rsidRDefault="00473D9B" w:rsidP="00096293">
      <w:pPr>
        <w:jc w:val="center"/>
        <w:rPr>
          <w:rFonts w:ascii="ＭＳ 明朝" w:hAnsi="ＭＳ 明朝"/>
        </w:rPr>
      </w:pPr>
      <w:r>
        <w:rPr>
          <w:rFonts w:hint="eastAsia"/>
        </w:rPr>
        <w:t>千代田町浄化槽設置整備事業費補助金交付請求書</w:t>
      </w:r>
    </w:p>
    <w:p w:rsidR="00096293" w:rsidRPr="00AF6461" w:rsidRDefault="00096293" w:rsidP="00AF6461">
      <w:pPr>
        <w:jc w:val="right"/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</w:t>
      </w:r>
      <w:r w:rsidR="00E37CDD">
        <w:rPr>
          <w:rFonts w:ascii="ＭＳ 明朝" w:hAnsi="ＭＳ 明朝" w:hint="eastAsia"/>
        </w:rPr>
        <w:t xml:space="preserve">　</w:t>
      </w:r>
      <w:r w:rsidRPr="00EC46A9">
        <w:rPr>
          <w:rFonts w:ascii="ＭＳ 明朝" w:hAnsi="ＭＳ 明朝" w:hint="eastAsia"/>
        </w:rPr>
        <w:t xml:space="preserve">　年　　月　　日付</w:t>
      </w:r>
      <w:r w:rsidR="009C6738">
        <w:rPr>
          <w:rFonts w:ascii="ＭＳ 明朝" w:hAnsi="ＭＳ 明朝" w:hint="eastAsia"/>
        </w:rPr>
        <w:t xml:space="preserve">　第　　号で額の確定</w:t>
      </w:r>
      <w:r w:rsidRPr="00EC46A9">
        <w:rPr>
          <w:rFonts w:ascii="ＭＳ 明朝" w:hAnsi="ＭＳ 明朝" w:hint="eastAsia"/>
        </w:rPr>
        <w:t>のあった</w:t>
      </w:r>
      <w:r w:rsidR="00473D9B">
        <w:rPr>
          <w:rFonts w:hint="eastAsia"/>
        </w:rPr>
        <w:t>千代田町浄化槽設置整備事業費補助金</w:t>
      </w:r>
      <w:r w:rsidRPr="00EC46A9">
        <w:rPr>
          <w:rFonts w:ascii="ＭＳ 明朝" w:hAnsi="ＭＳ 明朝" w:hint="eastAsia"/>
        </w:rPr>
        <w:t>を、下記のとおり請求します。</w:t>
      </w:r>
    </w:p>
    <w:p w:rsidR="00C4031A" w:rsidRPr="00E37CDD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F6461" w:rsidRDefault="00AF6461" w:rsidP="00C4031A">
      <w:pPr>
        <w:rPr>
          <w:rFonts w:ascii="ＭＳ 明朝" w:hAnsi="ＭＳ 明朝"/>
        </w:rPr>
      </w:pPr>
    </w:p>
    <w:p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4"/>
        <w:gridCol w:w="2405"/>
        <w:gridCol w:w="2286"/>
      </w:tblGrid>
      <w:tr w:rsidR="003658E8" w:rsidRPr="00E55A7F" w:rsidTr="003658E8">
        <w:trPr>
          <w:trHeight w:val="433"/>
        </w:trPr>
        <w:tc>
          <w:tcPr>
            <w:tcW w:w="2243" w:type="dxa"/>
          </w:tcPr>
          <w:p w:rsidR="003658E8" w:rsidRPr="00085B9D" w:rsidRDefault="003658E8" w:rsidP="006E203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該当人槽</w:t>
            </w:r>
          </w:p>
        </w:tc>
        <w:tc>
          <w:tcPr>
            <w:tcW w:w="2244" w:type="dxa"/>
          </w:tcPr>
          <w:p w:rsidR="003658E8" w:rsidRPr="001169E3" w:rsidRDefault="003658E8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槽区分</w:t>
            </w:r>
          </w:p>
        </w:tc>
        <w:tc>
          <w:tcPr>
            <w:tcW w:w="2405" w:type="dxa"/>
          </w:tcPr>
          <w:p w:rsidR="003658E8" w:rsidRPr="001169E3" w:rsidRDefault="003658E8" w:rsidP="00FE40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金額（新設）</w:t>
            </w:r>
          </w:p>
        </w:tc>
        <w:tc>
          <w:tcPr>
            <w:tcW w:w="2286" w:type="dxa"/>
          </w:tcPr>
          <w:p w:rsidR="003658E8" w:rsidRDefault="003658E8" w:rsidP="00FE407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補助金額（転換）</w:t>
            </w:r>
          </w:p>
        </w:tc>
      </w:tr>
      <w:tr w:rsidR="003658E8" w:rsidRPr="00E55A7F" w:rsidTr="003658E8">
        <w:trPr>
          <w:trHeight w:val="282"/>
        </w:trPr>
        <w:tc>
          <w:tcPr>
            <w:tcW w:w="2243" w:type="dxa"/>
            <w:vMerge w:val="restart"/>
          </w:tcPr>
          <w:p w:rsidR="003658E8" w:rsidRPr="00085B9D" w:rsidRDefault="003658E8" w:rsidP="0067770E">
            <w:pPr>
              <w:spacing w:line="72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 xml:space="preserve">　　人槽</w:t>
            </w: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５人槽</w:t>
            </w:r>
          </w:p>
        </w:tc>
        <w:tc>
          <w:tcPr>
            <w:tcW w:w="2405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E37CDD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085B9D">
              <w:rPr>
                <w:rFonts w:ascii="ＭＳ 明朝" w:hAnsi="ＭＳ 明朝" w:hint="eastAsia"/>
                <w:sz w:val="21"/>
                <w:szCs w:val="21"/>
              </w:rPr>
              <w:t>５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３２，０００</w:t>
            </w:r>
          </w:p>
        </w:tc>
      </w:tr>
      <w:tr w:rsidR="003658E8" w:rsidRPr="00E55A7F" w:rsidTr="003658E8">
        <w:tc>
          <w:tcPr>
            <w:tcW w:w="2243" w:type="dxa"/>
            <w:vMerge/>
          </w:tcPr>
          <w:p w:rsidR="003658E8" w:rsidRPr="00085B9D" w:rsidRDefault="003658E8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６～７人槽</w:t>
            </w:r>
          </w:p>
        </w:tc>
        <w:tc>
          <w:tcPr>
            <w:tcW w:w="2405" w:type="dxa"/>
          </w:tcPr>
          <w:p w:rsidR="003658E8" w:rsidRPr="00085B9D" w:rsidRDefault="00E37CDD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５１</w:t>
            </w:r>
            <w:r w:rsidR="003658E8" w:rsidRPr="00085B9D">
              <w:rPr>
                <w:rFonts w:ascii="ＭＳ 明朝" w:hAnsi="ＭＳ 明朝" w:hint="eastAsia"/>
                <w:sz w:val="21"/>
                <w:szCs w:val="21"/>
              </w:rPr>
              <w:t>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１４，０００</w:t>
            </w:r>
          </w:p>
        </w:tc>
      </w:tr>
      <w:tr w:rsidR="003658E8" w:rsidRPr="00E55A7F" w:rsidTr="003658E8">
        <w:tc>
          <w:tcPr>
            <w:tcW w:w="2243" w:type="dxa"/>
            <w:vMerge/>
          </w:tcPr>
          <w:p w:rsidR="003658E8" w:rsidRPr="00085B9D" w:rsidRDefault="003658E8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44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85B9D">
              <w:rPr>
                <w:rFonts w:ascii="ＭＳ 明朝" w:hAnsi="ＭＳ 明朝" w:hint="eastAsia"/>
                <w:sz w:val="21"/>
                <w:szCs w:val="21"/>
              </w:rPr>
              <w:t>８～１０人槽</w:t>
            </w:r>
          </w:p>
        </w:tc>
        <w:tc>
          <w:tcPr>
            <w:tcW w:w="2405" w:type="dxa"/>
          </w:tcPr>
          <w:p w:rsidR="003658E8" w:rsidRPr="00085B9D" w:rsidRDefault="00E37CDD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９９</w:t>
            </w:r>
            <w:r w:rsidR="003658E8" w:rsidRPr="00085B9D">
              <w:rPr>
                <w:rFonts w:ascii="ＭＳ 明朝" w:hAnsi="ＭＳ 明朝" w:hint="eastAsia"/>
                <w:sz w:val="21"/>
                <w:szCs w:val="21"/>
              </w:rPr>
              <w:t>，０００円</w:t>
            </w:r>
          </w:p>
        </w:tc>
        <w:tc>
          <w:tcPr>
            <w:tcW w:w="2286" w:type="dxa"/>
          </w:tcPr>
          <w:p w:rsidR="003658E8" w:rsidRPr="00085B9D" w:rsidRDefault="003658E8" w:rsidP="0067770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４８，０００</w:t>
            </w:r>
          </w:p>
        </w:tc>
      </w:tr>
    </w:tbl>
    <w:p w:rsidR="00AF6461" w:rsidRDefault="00AF6461" w:rsidP="00C4031A">
      <w:pPr>
        <w:rPr>
          <w:rFonts w:ascii="ＭＳ 明朝" w:hAnsi="ＭＳ 明朝"/>
        </w:rPr>
      </w:pPr>
    </w:p>
    <w:p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B25B9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1571"/>
        <w:gridCol w:w="4527"/>
      </w:tblGrid>
      <w:tr w:rsidR="00AF6461" w:rsidRPr="00430CAA" w:rsidTr="00683E22">
        <w:trPr>
          <w:trHeight w:val="435"/>
        </w:trPr>
        <w:tc>
          <w:tcPr>
            <w:tcW w:w="2880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9C6738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:rsidTr="00683E22">
        <w:trPr>
          <w:trHeight w:val="435"/>
        </w:trPr>
        <w:tc>
          <w:tcPr>
            <w:tcW w:w="2880" w:type="dxa"/>
            <w:vMerge/>
            <w:vAlign w:val="center"/>
          </w:tcPr>
          <w:p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:rsidTr="00683E22">
        <w:trPr>
          <w:trHeight w:val="28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FE4078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:rsidTr="00683E22">
        <w:trPr>
          <w:trHeight w:val="549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9C6738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C4031A" w:rsidRPr="00EC46A9" w:rsidRDefault="00C4031A" w:rsidP="00430CAA">
      <w:pPr>
        <w:rPr>
          <w:rFonts w:ascii="ＭＳ 明朝" w:hAnsi="ＭＳ 明朝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B9D" w:rsidRDefault="00085B9D" w:rsidP="009142D8">
      <w:r>
        <w:separator/>
      </w:r>
    </w:p>
  </w:endnote>
  <w:endnote w:type="continuationSeparator" w:id="0">
    <w:p w:rsidR="00085B9D" w:rsidRDefault="00085B9D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B9D" w:rsidRDefault="00085B9D" w:rsidP="009142D8">
      <w:r>
        <w:separator/>
      </w:r>
    </w:p>
  </w:footnote>
  <w:footnote w:type="continuationSeparator" w:id="0">
    <w:p w:rsidR="00085B9D" w:rsidRDefault="00085B9D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A3"/>
    <w:rsid w:val="00001F20"/>
    <w:rsid w:val="00054854"/>
    <w:rsid w:val="00065702"/>
    <w:rsid w:val="00081C0A"/>
    <w:rsid w:val="00085B9D"/>
    <w:rsid w:val="00096293"/>
    <w:rsid w:val="000B6030"/>
    <w:rsid w:val="000C1DBA"/>
    <w:rsid w:val="000F3C92"/>
    <w:rsid w:val="000F3E85"/>
    <w:rsid w:val="000F5DA5"/>
    <w:rsid w:val="001060DB"/>
    <w:rsid w:val="00106CE5"/>
    <w:rsid w:val="001169E3"/>
    <w:rsid w:val="00144725"/>
    <w:rsid w:val="00162F97"/>
    <w:rsid w:val="00170D02"/>
    <w:rsid w:val="00171B36"/>
    <w:rsid w:val="001A1E4A"/>
    <w:rsid w:val="001B6257"/>
    <w:rsid w:val="001D2A7D"/>
    <w:rsid w:val="001E04CE"/>
    <w:rsid w:val="001E069D"/>
    <w:rsid w:val="001F0219"/>
    <w:rsid w:val="0026415B"/>
    <w:rsid w:val="002A40D7"/>
    <w:rsid w:val="002B4521"/>
    <w:rsid w:val="002B7634"/>
    <w:rsid w:val="002C77AF"/>
    <w:rsid w:val="00326F7C"/>
    <w:rsid w:val="00327205"/>
    <w:rsid w:val="00332061"/>
    <w:rsid w:val="003332D1"/>
    <w:rsid w:val="0033752E"/>
    <w:rsid w:val="00343016"/>
    <w:rsid w:val="003611CD"/>
    <w:rsid w:val="003634EF"/>
    <w:rsid w:val="003658E8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73D9B"/>
    <w:rsid w:val="004A7C24"/>
    <w:rsid w:val="004B2712"/>
    <w:rsid w:val="004C6448"/>
    <w:rsid w:val="004D168C"/>
    <w:rsid w:val="00500296"/>
    <w:rsid w:val="00501D08"/>
    <w:rsid w:val="005121B0"/>
    <w:rsid w:val="00533C46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46C35"/>
    <w:rsid w:val="006546BE"/>
    <w:rsid w:val="006760C1"/>
    <w:rsid w:val="0067770E"/>
    <w:rsid w:val="00677C4F"/>
    <w:rsid w:val="00683E22"/>
    <w:rsid w:val="006A3439"/>
    <w:rsid w:val="006B777D"/>
    <w:rsid w:val="006C1114"/>
    <w:rsid w:val="006D2FDA"/>
    <w:rsid w:val="006D7722"/>
    <w:rsid w:val="006E203C"/>
    <w:rsid w:val="0071750B"/>
    <w:rsid w:val="0075317C"/>
    <w:rsid w:val="007803E0"/>
    <w:rsid w:val="007904CA"/>
    <w:rsid w:val="007A5F64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71D2E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3831"/>
    <w:rsid w:val="009821D3"/>
    <w:rsid w:val="009C6738"/>
    <w:rsid w:val="009E756A"/>
    <w:rsid w:val="00A025D3"/>
    <w:rsid w:val="00A05873"/>
    <w:rsid w:val="00A109C0"/>
    <w:rsid w:val="00A736A5"/>
    <w:rsid w:val="00A854F0"/>
    <w:rsid w:val="00A94746"/>
    <w:rsid w:val="00A94F40"/>
    <w:rsid w:val="00AC26C7"/>
    <w:rsid w:val="00AE1182"/>
    <w:rsid w:val="00AF6461"/>
    <w:rsid w:val="00B005BE"/>
    <w:rsid w:val="00B25B9C"/>
    <w:rsid w:val="00B514AD"/>
    <w:rsid w:val="00B517DE"/>
    <w:rsid w:val="00B62F10"/>
    <w:rsid w:val="00B64C2A"/>
    <w:rsid w:val="00B72F17"/>
    <w:rsid w:val="00B76FC8"/>
    <w:rsid w:val="00B84BB8"/>
    <w:rsid w:val="00BA086B"/>
    <w:rsid w:val="00BA0A02"/>
    <w:rsid w:val="00BB4362"/>
    <w:rsid w:val="00BB75B6"/>
    <w:rsid w:val="00BC0F30"/>
    <w:rsid w:val="00BC344A"/>
    <w:rsid w:val="00BD6D7F"/>
    <w:rsid w:val="00BE56B0"/>
    <w:rsid w:val="00C03FBF"/>
    <w:rsid w:val="00C26BDE"/>
    <w:rsid w:val="00C4031A"/>
    <w:rsid w:val="00C615C3"/>
    <w:rsid w:val="00C617DE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77D5B"/>
    <w:rsid w:val="00D84E41"/>
    <w:rsid w:val="00DF2A65"/>
    <w:rsid w:val="00DF2FCC"/>
    <w:rsid w:val="00E24657"/>
    <w:rsid w:val="00E37CDD"/>
    <w:rsid w:val="00E55A7F"/>
    <w:rsid w:val="00E61FD4"/>
    <w:rsid w:val="00E73B83"/>
    <w:rsid w:val="00E93CFD"/>
    <w:rsid w:val="00EA07BE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D18B7"/>
    <w:rsid w:val="00FD5085"/>
    <w:rsid w:val="00FE4078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CB8D3"/>
  <w15:docId w15:val="{327EAC2F-61ED-4037-8732-F45A122C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DE71-2FA6-41FB-BB0C-F365FF7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creator>000000</dc:creator>
  <cp:lastModifiedBy>横山 将 </cp:lastModifiedBy>
  <cp:revision>2</cp:revision>
  <cp:lastPrinted>2015-04-07T01:19:00Z</cp:lastPrinted>
  <dcterms:created xsi:type="dcterms:W3CDTF">2020-03-24T08:07:00Z</dcterms:created>
  <dcterms:modified xsi:type="dcterms:W3CDTF">2020-03-24T08:07:00Z</dcterms:modified>
</cp:coreProperties>
</file>